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427E4">
        <w:rPr>
          <w:b/>
          <w:u w:val="single"/>
        </w:rPr>
        <w:t>12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C427E4" w:rsidP="00C427E4">
            <w:pPr>
              <w:jc w:val="right"/>
              <w:rPr>
                <w:b/>
              </w:rPr>
            </w:pPr>
            <w:r>
              <w:rPr>
                <w:b/>
              </w:rPr>
              <w:t>2.553.062,8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C427E4" w:rsidP="00C427E4">
            <w:pPr>
              <w:jc w:val="right"/>
            </w:pPr>
            <w:r>
              <w:t>18.3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C427E4" w:rsidP="002E33E7">
            <w:pPr>
              <w:jc w:val="right"/>
              <w:rPr>
                <w:b/>
                <w:lang/>
              </w:rPr>
            </w:pPr>
            <w:r>
              <w:rPr>
                <w:b/>
              </w:rPr>
              <w:t>2.571.412,8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427E4" w:rsidRDefault="00C427E4" w:rsidP="00D9388A">
            <w:pPr>
              <w:rPr>
                <w:b/>
                <w:lang/>
              </w:rPr>
            </w:pPr>
            <w:r>
              <w:rPr>
                <w:b/>
                <w:lang/>
              </w:rPr>
              <w:t>СТРУЧНА ЛИТЕРАТУ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388A" w:rsidRDefault="00D9388A" w:rsidP="00C427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C427E4">
              <w:rPr>
                <w:b/>
                <w:lang/>
              </w:rPr>
              <w:t xml:space="preserve">     </w:t>
            </w:r>
            <w:r>
              <w:rPr>
                <w:b/>
              </w:rPr>
              <w:t xml:space="preserve">  </w:t>
            </w:r>
            <w:r w:rsidR="00C427E4">
              <w:rPr>
                <w:b/>
                <w:lang/>
              </w:rPr>
              <w:t>7.8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388A" w:rsidRDefault="00C427E4" w:rsidP="00C427E4">
            <w:r>
              <w:rPr>
                <w:lang/>
              </w:rPr>
              <w:t>ЈП- СЛУЖБЕНИ ГЛАСНИК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388A" w:rsidRDefault="00C427E4" w:rsidP="00C427E4">
            <w:pPr>
              <w:jc w:val="right"/>
            </w:pPr>
            <w:r>
              <w:rPr>
                <w:lang/>
              </w:rPr>
              <w:t>7.8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427E4" w:rsidRDefault="00C427E4" w:rsidP="00C427E4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КОНСУЛТАНТИ 12/2020-01/2021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D9388A" w:rsidRDefault="00C427E4" w:rsidP="00C427E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8.768,86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C427E4" w:rsidRDefault="00C427E4" w:rsidP="00831DB7">
            <w:pPr>
              <w:rPr>
                <w:lang/>
              </w:rPr>
            </w:pPr>
            <w:r>
              <w:rPr>
                <w:lang/>
              </w:rPr>
              <w:t>ИСПАЛТА КОНСУЛТАНТИ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D9388A" w:rsidRDefault="00C427E4" w:rsidP="00C427E4">
            <w:pPr>
              <w:jc w:val="right"/>
            </w:pPr>
            <w:r>
              <w:rPr>
                <w:lang/>
              </w:rPr>
              <w:t>118.768,86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C427E4" w:rsidRDefault="00C427E4" w:rsidP="00C427E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6.568,86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C427E4" w:rsidRDefault="002E33E7" w:rsidP="00C427E4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</w:t>
            </w:r>
            <w:r w:rsidR="00D9388A">
              <w:rPr>
                <w:b/>
              </w:rPr>
              <w:t xml:space="preserve">           </w:t>
            </w:r>
            <w:r>
              <w:rPr>
                <w:b/>
              </w:rPr>
              <w:t xml:space="preserve">    </w:t>
            </w:r>
            <w:r w:rsidR="00C427E4">
              <w:rPr>
                <w:b/>
                <w:lang/>
              </w:rPr>
              <w:t>2.444.843,9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9D" w:rsidRDefault="00723B9D" w:rsidP="00AD42DB">
      <w:pPr>
        <w:spacing w:after="0" w:line="240" w:lineRule="auto"/>
      </w:pPr>
      <w:r>
        <w:separator/>
      </w:r>
    </w:p>
  </w:endnote>
  <w:endnote w:type="continuationSeparator" w:id="0">
    <w:p w:rsidR="00723B9D" w:rsidRDefault="00723B9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9D" w:rsidRDefault="00723B9D" w:rsidP="00AD42DB">
      <w:pPr>
        <w:spacing w:after="0" w:line="240" w:lineRule="auto"/>
      </w:pPr>
      <w:r>
        <w:separator/>
      </w:r>
    </w:p>
  </w:footnote>
  <w:footnote w:type="continuationSeparator" w:id="0">
    <w:p w:rsidR="00723B9D" w:rsidRDefault="00723B9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963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C329-0AAD-4256-98F5-D6FFC81A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4</cp:revision>
  <cp:lastPrinted>2018-11-16T06:56:00Z</cp:lastPrinted>
  <dcterms:created xsi:type="dcterms:W3CDTF">2021-03-17T07:14:00Z</dcterms:created>
  <dcterms:modified xsi:type="dcterms:W3CDTF">2021-04-13T05:25:00Z</dcterms:modified>
</cp:coreProperties>
</file>